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2</w:t>
      </w:r>
      <w:r>
        <w:rPr>
          <w:sz w:val="30"/>
          <w:szCs w:val="30"/>
        </w:rPr>
        <w:t>7</w:t>
      </w:r>
      <w:r>
        <w:rPr>
          <w:sz w:val="30"/>
          <w:szCs w:val="30"/>
        </w:rPr>
        <w:t>ª SESSÃO ORDINÁRIA – 1</w:t>
      </w:r>
      <w:r>
        <w:rPr>
          <w:sz w:val="30"/>
          <w:szCs w:val="30"/>
        </w:rPr>
        <w:t>5</w:t>
      </w:r>
      <w:r>
        <w:rPr>
          <w:sz w:val="30"/>
          <w:szCs w:val="30"/>
        </w:rPr>
        <w:t xml:space="preserve"> DE ABRIL DE 2026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2</w:t>
      </w:r>
      <w:r>
        <w:rPr>
          <w:sz w:val="28"/>
        </w:rPr>
        <w:t>7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2"/>
        </w:rPr>
      </w:pPr>
      <w:r>
        <w:rPr>
          <w:bCs/>
          <w:sz w:val="28"/>
          <w:szCs w:val="28"/>
        </w:rPr>
        <w:t>Leitura Bíblica: “</w:t>
      </w:r>
      <w:r>
        <w:rPr>
          <w:rStyle w:val="15"/>
          <w:rFonts w:eastAsia="Times New Roman" w:cs="Times New Roman"/>
          <w:bCs/>
          <w:color w:val="auto"/>
          <w:kern w:val="0"/>
          <w:sz w:val="24"/>
          <w:szCs w:val="24"/>
          <w:lang w:val="pt-BR" w:eastAsia="ar-SA" w:bidi="ar-SA"/>
        </w:rPr>
        <w:t>ENSINANDO-OS A GUARDAR TODAS AS COISAS QUE EU VOS TENHO MANDADO; E EIS QUE EU ESTOU CONVOSCO TODOS OS DIAS, ATÉ A CONSUMAÇÃO DO MUNDO. AMÉM.” (MATEUS 28:20)</w:t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1/2026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Style w:val="Bumpedfont15"/>
                <w:b/>
                <w:sz w:val="22"/>
              </w:rPr>
            </w:pPr>
            <w:r>
              <w:rPr>
                <w:rStyle w:val="Bumpedfont15"/>
                <w:b/>
                <w:sz w:val="22"/>
              </w:rPr>
              <w:t>DENOMINA A PRAÇA LOCALIZADA NO LOTEAMENTO COSTA VERDE, NO BAIRRO ARUANA, EM ARACAJU/SE, COMO PRAÇA MARIA DE FÁTIMA DOS SANTOS.</w:t>
            </w:r>
          </w:p>
          <w:p>
            <w:pPr>
              <w:pStyle w:val="Normal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ÚCIO FLÁVI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476" w:leader="none"/>
                <w:tab w:val="center" w:pos="596" w:leader="none"/>
              </w:tabs>
              <w:jc w:val="center"/>
              <w:rPr>
                <w:b/>
                <w:bCs/>
                <w:color w:val="FFC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1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DA SERESTA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GODE DO SANTA MAR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476" w:leader="none"/>
                <w:tab w:val="center" w:pos="596" w:leader="none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3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ONCESSÃO GRATUITA DE ABAFADORES DE RUÍDO PARA ESTUDANTES DA REDE PÚBLICA MUNICIPAL DE ENSINO COM COMPROVAÇÃO DE NECESSIDADE ESPECIAL RELACIONADA À HIPERSENSIBILIDADE AUDITIV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URÍCIO MARAVI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476" w:leader="none"/>
                <w:tab w:val="center" w:pos="596" w:leader="none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8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MÊS “ABRIL VERDE” E O “SELO DE COMBATE AO RACISMO RELIGIOSO E À INTOLERÂNCIA RELIGIOSA” NO ÂMBITO D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476" w:leader="none"/>
                <w:tab w:val="center" w:pos="596" w:leader="none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  <w:szCs w:val="22"/>
                <w:shd w:fill="FFFFFF" w:val="clear"/>
              </w:rPr>
              <w:t>ALTERA E ACRESCENTA DISPOSITIVOS À RESOLUÇÃO Nº 7, DE 18 DE DEZEMBRO DE 2013, QUE INSTITUI A TRIBUNA LIVRE NO PODER LEGISLATIVO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476" w:leader="none"/>
                <w:tab w:val="center" w:pos="596" w:leader="none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/2026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36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PÕE SOBRE A GESTÃO DEMOCRÁTICA E PARTICIPATIVA DA REDE PÚBLICA MUNICIPAL DE ENSINO DE ARACAJU.</w:t>
            </w:r>
          </w:p>
          <w:p>
            <w:pPr>
              <w:pStyle w:val="Header"/>
              <w:jc w:val="both"/>
              <w:rPr>
                <w:rStyle w:val="Bumpedfont15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Header"/>
              <w:jc w:val="center"/>
              <w:rPr>
                <w:rFonts w:eastAsia="SimSun"/>
                <w:b/>
                <w:bCs/>
                <w:shd w:fill="FFFFFF" w:val="clear"/>
              </w:rPr>
            </w:pPr>
            <w:r>
              <w:rPr>
                <w:rFonts w:eastAsia="SimSun"/>
                <w:b/>
                <w:bCs/>
                <w:shd w:fill="FFFFFF" w:val="clear"/>
              </w:rPr>
              <w:t>COM SUBSTITUTIVO FALTANDO PARECER DA COMISSÃO DE JUSTIÇA E REDAÇÃO E COMISSÃO DE EDUCAÇÃO.</w:t>
            </w:r>
          </w:p>
          <w:p>
            <w:pPr>
              <w:pStyle w:val="Header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476" w:leader="none"/>
                <w:tab w:val="center" w:pos="596" w:leader="none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62/2026</w:t>
            </w:r>
          </w:p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SEMANA INTEGRADA DE CONSCIENTIZAÇÃO E COMBATE AO FEMINICÍDIO, À VIOLÊNCIA DOMÉSTICA E DE PROMOÇÃO DOS DIREITOS DAS VÍTIMAS NO MUNICÍPIO DE ARACAJU.</w:t>
            </w:r>
          </w:p>
          <w:p>
            <w:pPr>
              <w:pStyle w:val="Normal"/>
              <w:jc w:val="both"/>
              <w:rPr>
                <w:rStyle w:val="Bumpedfont15"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476" w:leader="none"/>
                <w:tab w:val="center" w:pos="596" w:leader="none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URSO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>Nº 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CURSO CONTRA A DECISÃO DA COMISSÃO DE JUSTIÇA E REDAÇÃO ACERCA DO PROJETO DE LEI Nº 44/2025, QUE ASSEGURA AOS PAIS E </w:t>
            </w:r>
            <w:r>
              <w:rPr>
                <w:b/>
                <w:sz w:val="22"/>
              </w:rPr>
              <w:t>AOS</w:t>
            </w:r>
            <w:r>
              <w:rPr>
                <w:b/>
                <w:sz w:val="22"/>
              </w:rPr>
              <w:t xml:space="preserve"> RESPONSÁVEIS O DIREITO DE VEDAR A PARTICIPAÇÃO DOS FILHOS EM ATIVIDADES PEDAGÓGICAS RELACIONADAS ÀS QUESTÕES DE GÊNERO NO ÂMBITO ESCOLAR N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URSO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>Nº 2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22"/>
                <w:shd w:fill="FFFFFF" w:val="clear"/>
              </w:rPr>
            </w:pPr>
            <w:r>
              <w:rPr>
                <w:b/>
                <w:sz w:val="22"/>
              </w:rPr>
              <w:t xml:space="preserve">RECURSO CONTRA A DECISÃO DA COMISSÃO DE JUSTIÇA E REDAÇÃO ACERCA DO PROJETO DE LEI Nº 423/2025, QUE </w:t>
            </w:r>
            <w:r>
              <w:rPr>
                <w:b/>
                <w:sz w:val="22"/>
                <w:szCs w:val="22"/>
                <w:shd w:fill="FFFFFF" w:val="clear"/>
              </w:rPr>
              <w:t>IMPLEMENTA A TARIFA ZERO NO SERVIÇO DO TRANSPORTE PÚBLICO COLETIVO URBAN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URSO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>Nº 3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  <w:szCs w:val="15"/>
                <w:shd w:fill="FFFFFF" w:val="clear"/>
              </w:rPr>
            </w:pPr>
            <w:r>
              <w:rPr>
                <w:b/>
                <w:sz w:val="22"/>
              </w:rPr>
              <w:t xml:space="preserve">RECURSO CONTRA A DECISÃO DA COMISSÃO DE JUSTIÇA E REDAÇÃO ACERCA DO PROJETO DE LEI Nº 315/2025, QUE </w:t>
            </w:r>
            <w:r>
              <w:rPr>
                <w:b/>
                <w:sz w:val="22"/>
                <w:szCs w:val="15"/>
                <w:shd w:fill="FFFFFF" w:val="clear"/>
              </w:rPr>
              <w:t>INSTITUI O BENEFÍCIO DO PASSE LIVRE PARA LACTANTES E DOADORAS DE LEITE HUMANO NO SISTEMA DE TRANSPORTE PÚBLICO MUNICIPAL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68673178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0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29877447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character" w:styleId="Emphasis">
    <w:name w:val="Emphasis"/>
    <w:basedOn w:val="DefaultParagraphFont"/>
    <w:qFormat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26195BA-2887-4FF3-BCCB-33F8A5C75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24.2.2.2$Windows_X86_64 LibreOffice_project/d56cc158d8a96260b836f100ef4b4ef25d6f1a01</Application>
  <AppVersion>15.0000</AppVersion>
  <Pages>3</Pages>
  <Words>577</Words>
  <Characters>2979</Characters>
  <CharactersWithSpaces>3632</CharactersWithSpaces>
  <Paragraphs>9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13:03:00Z</dcterms:created>
  <dc:creator>Caio Rafael Santos Lima</dc:creator>
  <dc:description/>
  <dc:language>pt-BR</dc:language>
  <cp:lastModifiedBy/>
  <cp:lastPrinted>2026-02-24T09:25:00Z</cp:lastPrinted>
  <dcterms:modified xsi:type="dcterms:W3CDTF">2026-04-15T08:52:29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